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AA68D" w14:textId="77777777" w:rsidR="00E253DC" w:rsidRDefault="00B440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令和２年度事業計画案</w:t>
      </w:r>
    </w:p>
    <w:p w14:paraId="7FD44F34" w14:textId="3F15BEEF" w:rsidR="00B44049" w:rsidRDefault="0005007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令和２年５月２５</w:t>
      </w:r>
      <w:r w:rsidR="00B44049">
        <w:rPr>
          <w:rFonts w:hint="eastAsia"/>
          <w:sz w:val="28"/>
          <w:szCs w:val="28"/>
        </w:rPr>
        <w:t>日</w:t>
      </w:r>
    </w:p>
    <w:p w14:paraId="0EEF71E2" w14:textId="77777777" w:rsidR="00B44049" w:rsidRDefault="00B44049">
      <w:pPr>
        <w:rPr>
          <w:sz w:val="28"/>
          <w:szCs w:val="28"/>
        </w:rPr>
      </w:pPr>
    </w:p>
    <w:p w14:paraId="12F0A579" w14:textId="77777777" w:rsidR="00B44049" w:rsidRDefault="00152D3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１．小水力発電プロジェクト</w:t>
      </w:r>
    </w:p>
    <w:p w14:paraId="3508D98A" w14:textId="77777777" w:rsidR="00B44049" w:rsidRPr="00152D3E" w:rsidRDefault="00152D3E" w:rsidP="00152D3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B44049" w:rsidRPr="00152D3E">
        <w:rPr>
          <w:rFonts w:hint="eastAsia"/>
          <w:sz w:val="28"/>
          <w:szCs w:val="28"/>
        </w:rPr>
        <w:t>小水力発電による地域おこし事業計画（事業可能性調査）</w:t>
      </w:r>
    </w:p>
    <w:p w14:paraId="2F8E6105" w14:textId="77777777" w:rsidR="00B44049" w:rsidRDefault="00B44049" w:rsidP="00B4404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県エネルギー地産地消推進事業費補助金申請（５月８日）</w:t>
      </w:r>
    </w:p>
    <w:p w14:paraId="042CC726" w14:textId="77777777" w:rsidR="00B44049" w:rsidRDefault="00B44049" w:rsidP="00B4404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内容：寸又川系大間川、奥湯沢・湯沢にて水量調査</w:t>
      </w:r>
    </w:p>
    <w:p w14:paraId="44E0B779" w14:textId="77777777" w:rsidR="00B44049" w:rsidRDefault="00B44049" w:rsidP="00B44049">
      <w:pPr>
        <w:pStyle w:val="a3"/>
        <w:ind w:leftChars="0" w:left="1440"/>
        <w:rPr>
          <w:sz w:val="28"/>
          <w:szCs w:val="28"/>
        </w:rPr>
      </w:pPr>
      <w:r>
        <w:rPr>
          <w:rFonts w:hint="eastAsia"/>
          <w:sz w:val="28"/>
          <w:szCs w:val="28"/>
        </w:rPr>
        <w:t>費用：事業費用１、３２０、０００円、</w:t>
      </w:r>
    </w:p>
    <w:p w14:paraId="7BEB7F69" w14:textId="77777777" w:rsidR="00B44049" w:rsidRPr="00B44049" w:rsidRDefault="00B44049" w:rsidP="00B440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申請補助金額４００，０００円</w:t>
      </w:r>
    </w:p>
    <w:p w14:paraId="1483D2E9" w14:textId="77777777" w:rsidR="00B44049" w:rsidRDefault="00B44049" w:rsidP="00B440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期間：本年度中</w:t>
      </w:r>
    </w:p>
    <w:p w14:paraId="203F008D" w14:textId="77777777" w:rsidR="00B44049" w:rsidRDefault="00B44049" w:rsidP="00B440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委託：社団法人小水力開発支援協会（理事長中島　大）</w:t>
      </w:r>
    </w:p>
    <w:p w14:paraId="2C04D4C6" w14:textId="77777777" w:rsidR="00B44049" w:rsidRDefault="00B44049" w:rsidP="00B440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調査：夏場３０日、冬場３０日</w:t>
      </w:r>
    </w:p>
    <w:p w14:paraId="50638892" w14:textId="77777777" w:rsidR="00B44049" w:rsidRDefault="00B44049" w:rsidP="00B440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調査機材：借用、（株）ケネック、（株）センシズ</w:t>
      </w:r>
    </w:p>
    <w:p w14:paraId="157B1E4F" w14:textId="0B438EDB" w:rsidR="00B44049" w:rsidRDefault="00B5491E" w:rsidP="00B440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事業目的：小水力発電に必要な水量測定とその</w:t>
      </w:r>
      <w:r w:rsidR="0005007E">
        <w:rPr>
          <w:rFonts w:hint="eastAsia"/>
          <w:sz w:val="28"/>
          <w:szCs w:val="28"/>
        </w:rPr>
        <w:t>可能性を探る。</w:t>
      </w:r>
    </w:p>
    <w:p w14:paraId="19887E4A" w14:textId="77777777" w:rsidR="00B5491E" w:rsidRDefault="00B44049" w:rsidP="00B4404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B5491E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今後予定</w:t>
      </w:r>
      <w:r w:rsidR="00B5491E">
        <w:rPr>
          <w:rFonts w:hint="eastAsia"/>
          <w:sz w:val="28"/>
          <w:szCs w:val="28"/>
        </w:rPr>
        <w:t>）：可能性調査で有望な結果が出れば、</w:t>
      </w:r>
      <w:r>
        <w:rPr>
          <w:rFonts w:hint="eastAsia"/>
          <w:sz w:val="28"/>
          <w:szCs w:val="28"/>
        </w:rPr>
        <w:t>小水力発電</w:t>
      </w:r>
    </w:p>
    <w:p w14:paraId="405AD134" w14:textId="52235747" w:rsidR="00B44049" w:rsidRDefault="00B5491E" w:rsidP="00B440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</w:t>
      </w:r>
      <w:r w:rsidR="00B44049">
        <w:rPr>
          <w:rFonts w:hint="eastAsia"/>
          <w:sz w:val="28"/>
          <w:szCs w:val="28"/>
        </w:rPr>
        <w:t>設計</w:t>
      </w:r>
      <w:r w:rsidR="003803A5">
        <w:rPr>
          <w:rFonts w:hint="eastAsia"/>
          <w:sz w:val="28"/>
          <w:szCs w:val="28"/>
        </w:rPr>
        <w:t>段階</w:t>
      </w:r>
      <w:r w:rsidR="004C135E">
        <w:rPr>
          <w:rFonts w:hint="eastAsia"/>
          <w:sz w:val="28"/>
          <w:szCs w:val="28"/>
        </w:rPr>
        <w:t>に入るが、我々は脇役となる。</w:t>
      </w:r>
    </w:p>
    <w:p w14:paraId="7718959F" w14:textId="77777777" w:rsidR="00B44049" w:rsidRDefault="00B44049" w:rsidP="00B440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収益構造：中電への売電（３４円</w:t>
      </w:r>
      <w:r>
        <w:rPr>
          <w:sz w:val="28"/>
          <w:szCs w:val="28"/>
        </w:rPr>
        <w:t>/KW</w:t>
      </w:r>
      <w:r>
        <w:rPr>
          <w:rFonts w:hint="eastAsia"/>
          <w:sz w:val="28"/>
          <w:szCs w:val="28"/>
        </w:rPr>
        <w:t>）が基礎になる。</w:t>
      </w:r>
    </w:p>
    <w:p w14:paraId="0530FDE2" w14:textId="77777777" w:rsidR="00152D3E" w:rsidRDefault="00152D3E" w:rsidP="00B440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自治体：川根本町</w:t>
      </w:r>
    </w:p>
    <w:p w14:paraId="43888A2A" w14:textId="77777777" w:rsidR="00152D3E" w:rsidRDefault="00152D3E" w:rsidP="00B44049">
      <w:pPr>
        <w:rPr>
          <w:sz w:val="28"/>
          <w:szCs w:val="28"/>
        </w:rPr>
      </w:pPr>
    </w:p>
    <w:p w14:paraId="68293689" w14:textId="77777777" w:rsidR="00152D3E" w:rsidRDefault="00152D3E" w:rsidP="00B440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２．川根ガイド養成講座</w:t>
      </w:r>
    </w:p>
    <w:p w14:paraId="101E1857" w14:textId="77777777" w:rsidR="00152D3E" w:rsidRDefault="00152D3E" w:rsidP="00B440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１）樹木学：講師：飯尾淳弘（静岡大准教授）</w:t>
      </w:r>
    </w:p>
    <w:p w14:paraId="6D986AAA" w14:textId="77777777" w:rsidR="00B44049" w:rsidRDefault="00152D3E" w:rsidP="00B440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日程：１０月の紅葉の頃</w:t>
      </w:r>
    </w:p>
    <w:p w14:paraId="0B40EA48" w14:textId="77777777" w:rsidR="00152D3E" w:rsidRDefault="00152D3E" w:rsidP="00B440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狙い：主要な樹木の説明解説</w:t>
      </w:r>
    </w:p>
    <w:p w14:paraId="54687CA2" w14:textId="77777777" w:rsidR="00152D3E" w:rsidRDefault="00152D3E" w:rsidP="00B440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募集：１５人程度</w:t>
      </w:r>
    </w:p>
    <w:p w14:paraId="478240B2" w14:textId="77777777" w:rsidR="00152D3E" w:rsidRDefault="00152D3E" w:rsidP="00B440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費用：３，０００円（テキスト代を含む）</w:t>
      </w:r>
    </w:p>
    <w:p w14:paraId="6AF8D171" w14:textId="77777777" w:rsidR="00152D3E" w:rsidRPr="00152D3E" w:rsidRDefault="00152D3E" w:rsidP="00152D3E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 w:rsidRPr="00152D3E">
        <w:rPr>
          <w:rFonts w:hint="eastAsia"/>
          <w:sz w:val="28"/>
          <w:szCs w:val="28"/>
        </w:rPr>
        <w:t>地質・地形：講師：村松　武（飯田市美博学芸員）</w:t>
      </w:r>
    </w:p>
    <w:p w14:paraId="6687C1A7" w14:textId="77777777" w:rsidR="00152D3E" w:rsidRDefault="00152D3E" w:rsidP="00152D3E">
      <w:pPr>
        <w:pStyle w:val="a3"/>
        <w:ind w:leftChars="0" w:left="14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日程：未定（継続実施要望あり）</w:t>
      </w:r>
    </w:p>
    <w:p w14:paraId="011D0933" w14:textId="0E78EDCD" w:rsidR="00152D3E" w:rsidRPr="00C82737" w:rsidRDefault="0005007E" w:rsidP="00C82737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川根案内人組合</w:t>
      </w:r>
      <w:r w:rsidR="00152D3E" w:rsidRPr="00C82737">
        <w:rPr>
          <w:rFonts w:hint="eastAsia"/>
          <w:sz w:val="28"/>
          <w:szCs w:val="28"/>
        </w:rPr>
        <w:t>（仮称）結成支援協力</w:t>
      </w:r>
    </w:p>
    <w:p w14:paraId="7917F183" w14:textId="30E14C3B" w:rsidR="00046902" w:rsidRPr="00046902" w:rsidRDefault="00C82737" w:rsidP="00046902">
      <w:pPr>
        <w:pStyle w:val="a3"/>
        <w:ind w:leftChars="590" w:left="1416" w:firstLineChars="50" w:firstLine="1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社団法人エコティー川根</w:t>
      </w:r>
      <w:r w:rsidR="0005007E">
        <w:rPr>
          <w:rFonts w:hint="eastAsia"/>
          <w:sz w:val="28"/>
          <w:szCs w:val="28"/>
        </w:rPr>
        <w:t>、</w:t>
      </w:r>
      <w:r w:rsidR="0005007E">
        <w:rPr>
          <w:rFonts w:hint="eastAsia"/>
          <w:sz w:val="28"/>
          <w:szCs w:val="28"/>
        </w:rPr>
        <w:t>NPO</w:t>
      </w:r>
      <w:r w:rsidR="0005007E">
        <w:rPr>
          <w:rFonts w:hint="eastAsia"/>
          <w:sz w:val="28"/>
          <w:szCs w:val="28"/>
        </w:rPr>
        <w:t>法人静岡山の文化交流センター、南アルプスファンクラブ、川根本町街おこし観光協会等で組織化を進め、</w:t>
      </w:r>
      <w:r w:rsidRPr="0005007E">
        <w:rPr>
          <w:rFonts w:hint="eastAsia"/>
          <w:sz w:val="28"/>
          <w:szCs w:val="28"/>
        </w:rPr>
        <w:t>ネイチャーガイドを登録し、規</w:t>
      </w:r>
      <w:r w:rsidR="004B1473">
        <w:rPr>
          <w:rFonts w:hint="eastAsia"/>
          <w:sz w:val="28"/>
          <w:szCs w:val="28"/>
        </w:rPr>
        <w:t>約・定款等を定め</w:t>
      </w:r>
      <w:r w:rsidR="0005007E">
        <w:rPr>
          <w:rFonts w:hint="eastAsia"/>
          <w:sz w:val="28"/>
          <w:szCs w:val="28"/>
        </w:rPr>
        <w:t>、料金体系も明確にする。事務局は、街おこし観光協会内に置く。</w:t>
      </w:r>
    </w:p>
    <w:p w14:paraId="0E72AA3D" w14:textId="77777777" w:rsidR="00C82737" w:rsidRDefault="00C82737" w:rsidP="00C82737">
      <w:pPr>
        <w:pStyle w:val="a3"/>
        <w:ind w:leftChars="0" w:left="1440"/>
        <w:rPr>
          <w:sz w:val="28"/>
          <w:szCs w:val="28"/>
        </w:rPr>
      </w:pPr>
    </w:p>
    <w:p w14:paraId="5FF99DAE" w14:textId="77777777" w:rsidR="00C82737" w:rsidRDefault="00C82737" w:rsidP="00C82737">
      <w:pPr>
        <w:pStyle w:val="a3"/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>３．</w:t>
      </w:r>
      <w:r w:rsidR="00F96983">
        <w:rPr>
          <w:rFonts w:hint="eastAsia"/>
          <w:sz w:val="28"/>
          <w:szCs w:val="28"/>
        </w:rPr>
        <w:t>第３次</w:t>
      </w:r>
      <w:r>
        <w:rPr>
          <w:rFonts w:hint="eastAsia"/>
          <w:sz w:val="28"/>
          <w:szCs w:val="28"/>
        </w:rPr>
        <w:t>登山ルート整備事業計画（光岳）</w:t>
      </w:r>
    </w:p>
    <w:p w14:paraId="06230CE8" w14:textId="77777777" w:rsidR="00C82737" w:rsidRDefault="00C82737" w:rsidP="00C82737">
      <w:pPr>
        <w:pStyle w:val="a3"/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１）今年の目標は、寸又峡温泉——光岳往復山行の実施である。</w:t>
      </w:r>
    </w:p>
    <w:p w14:paraId="09B2DAF4" w14:textId="77777777" w:rsidR="00C82737" w:rsidRDefault="00C82737" w:rsidP="00C82737">
      <w:pPr>
        <w:pStyle w:val="a3"/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　　　　同時に、主要地点に標識を設置する。迷いやすい地点の標</w:t>
      </w:r>
    </w:p>
    <w:p w14:paraId="2D867EBC" w14:textId="77777777" w:rsidR="00C82737" w:rsidRDefault="00C82737" w:rsidP="00C82737">
      <w:pPr>
        <w:pStyle w:val="a3"/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識を確認し、手直しする。</w:t>
      </w:r>
    </w:p>
    <w:p w14:paraId="1BB8BFB3" w14:textId="4301C0E7" w:rsidR="00C82737" w:rsidRPr="00046902" w:rsidRDefault="00C82737" w:rsidP="00046902">
      <w:pPr>
        <w:pStyle w:val="a3"/>
        <w:numPr>
          <w:ilvl w:val="0"/>
          <w:numId w:val="4"/>
        </w:numPr>
        <w:ind w:leftChars="0"/>
        <w:rPr>
          <w:sz w:val="28"/>
          <w:szCs w:val="28"/>
        </w:rPr>
      </w:pPr>
      <w:r w:rsidRPr="00046902">
        <w:rPr>
          <w:rFonts w:hint="eastAsia"/>
          <w:sz w:val="28"/>
          <w:szCs w:val="28"/>
        </w:rPr>
        <w:t>避難小屋建設の可能性打診。山主加藤商事と相談する。</w:t>
      </w:r>
    </w:p>
    <w:p w14:paraId="199F01DC" w14:textId="77777777" w:rsidR="00C82737" w:rsidRDefault="00C82737" w:rsidP="00C82737">
      <w:pPr>
        <w:pStyle w:val="a3"/>
        <w:ind w:leftChars="0" w:left="1440"/>
        <w:rPr>
          <w:sz w:val="28"/>
          <w:szCs w:val="28"/>
        </w:rPr>
      </w:pPr>
      <w:r>
        <w:rPr>
          <w:rFonts w:hint="eastAsia"/>
          <w:sz w:val="28"/>
          <w:szCs w:val="28"/>
        </w:rPr>
        <w:t>静岡森林管理署の協力を求める。</w:t>
      </w:r>
    </w:p>
    <w:p w14:paraId="01A18EA1" w14:textId="1823AFE7" w:rsidR="00C82737" w:rsidRPr="0005007E" w:rsidRDefault="00C82737" w:rsidP="0005007E">
      <w:pPr>
        <w:pStyle w:val="a3"/>
        <w:numPr>
          <w:ilvl w:val="0"/>
          <w:numId w:val="2"/>
        </w:numPr>
        <w:tabs>
          <w:tab w:val="left" w:pos="1985"/>
        </w:tabs>
        <w:ind w:leftChars="0"/>
        <w:rPr>
          <w:sz w:val="28"/>
          <w:szCs w:val="28"/>
        </w:rPr>
      </w:pPr>
      <w:r w:rsidRPr="00F96983">
        <w:rPr>
          <w:rFonts w:hint="eastAsia"/>
          <w:sz w:val="28"/>
          <w:szCs w:val="28"/>
        </w:rPr>
        <w:t>山岳雑誌への投稿：</w:t>
      </w:r>
      <w:r w:rsidR="0005007E">
        <w:rPr>
          <w:rFonts w:hint="eastAsia"/>
          <w:sz w:val="28"/>
          <w:szCs w:val="28"/>
        </w:rPr>
        <w:t>タイミングを見て、状況報告を「岳人」や「山と</w:t>
      </w:r>
      <w:r w:rsidRPr="0005007E">
        <w:rPr>
          <w:rFonts w:hint="eastAsia"/>
          <w:sz w:val="28"/>
          <w:szCs w:val="28"/>
        </w:rPr>
        <w:t>渓谷」等に行い、ルート利用の</w:t>
      </w:r>
      <w:r w:rsidRPr="0005007E">
        <w:rPr>
          <w:rFonts w:hint="eastAsia"/>
          <w:sz w:val="28"/>
          <w:szCs w:val="28"/>
        </w:rPr>
        <w:t>PR</w:t>
      </w:r>
      <w:r w:rsidRPr="0005007E">
        <w:rPr>
          <w:rFonts w:hint="eastAsia"/>
          <w:sz w:val="28"/>
          <w:szCs w:val="28"/>
        </w:rPr>
        <w:t>を行う。</w:t>
      </w:r>
    </w:p>
    <w:p w14:paraId="2DE96505" w14:textId="77777777" w:rsidR="00C82737" w:rsidRDefault="00C82737" w:rsidP="00C82737">
      <w:pPr>
        <w:pStyle w:val="a3"/>
        <w:ind w:leftChars="0" w:left="1440"/>
        <w:rPr>
          <w:sz w:val="28"/>
          <w:szCs w:val="28"/>
        </w:rPr>
      </w:pPr>
    </w:p>
    <w:p w14:paraId="6DD542F0" w14:textId="77777777" w:rsidR="00F96983" w:rsidRDefault="00F96983" w:rsidP="00F96983">
      <w:pPr>
        <w:pStyle w:val="a3"/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>４．第３次植林・育林事業活動</w:t>
      </w:r>
    </w:p>
    <w:p w14:paraId="1237329B" w14:textId="77777777" w:rsidR="00046902" w:rsidRDefault="003803A5" w:rsidP="00F96983">
      <w:pPr>
        <w:pStyle w:val="a3"/>
        <w:ind w:leftChars="0" w:left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１）植林：</w:t>
      </w:r>
      <w:r w:rsidR="00046902">
        <w:rPr>
          <w:rFonts w:hint="eastAsia"/>
          <w:sz w:val="28"/>
          <w:szCs w:val="28"/>
        </w:rPr>
        <w:t>（休止）</w:t>
      </w:r>
      <w:r>
        <w:rPr>
          <w:rFonts w:hint="eastAsia"/>
          <w:sz w:val="28"/>
          <w:szCs w:val="28"/>
        </w:rPr>
        <w:t>尾崎林業</w:t>
      </w:r>
      <w:r w:rsidR="0005007E">
        <w:rPr>
          <w:rFonts w:hint="eastAsia"/>
          <w:sz w:val="28"/>
          <w:szCs w:val="28"/>
        </w:rPr>
        <w:t>の最後の</w:t>
      </w:r>
      <w:r>
        <w:rPr>
          <w:rFonts w:hint="eastAsia"/>
          <w:sz w:val="28"/>
          <w:szCs w:val="28"/>
        </w:rPr>
        <w:t>伐採地</w:t>
      </w:r>
      <w:r>
        <w:rPr>
          <w:sz w:val="28"/>
          <w:szCs w:val="28"/>
        </w:rPr>
        <w:t>0.22ha</w:t>
      </w:r>
      <w:r w:rsidR="00046902">
        <w:rPr>
          <w:rFonts w:hint="eastAsia"/>
          <w:sz w:val="28"/>
          <w:szCs w:val="28"/>
        </w:rPr>
        <w:t>にコナラ</w:t>
      </w:r>
    </w:p>
    <w:p w14:paraId="5EBCEA47" w14:textId="77777777" w:rsidR="00046902" w:rsidRDefault="00046902" w:rsidP="00F96983">
      <w:pPr>
        <w:pStyle w:val="a3"/>
        <w:ind w:leftChars="0" w:left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 w:rsidR="003803A5">
        <w:rPr>
          <w:rFonts w:hint="eastAsia"/>
          <w:sz w:val="28"/>
          <w:szCs w:val="28"/>
        </w:rPr>
        <w:t>２００本、</w:t>
      </w:r>
      <w:r w:rsidR="0005007E">
        <w:rPr>
          <w:rFonts w:hint="eastAsia"/>
          <w:sz w:val="28"/>
          <w:szCs w:val="28"/>
        </w:rPr>
        <w:t>山栗</w:t>
      </w:r>
      <w:r w:rsidR="003803A5">
        <w:rPr>
          <w:rFonts w:hint="eastAsia"/>
          <w:sz w:val="28"/>
          <w:szCs w:val="28"/>
        </w:rPr>
        <w:t>２００本、その他広葉樹合計１０</w:t>
      </w:r>
    </w:p>
    <w:p w14:paraId="1055DCD2" w14:textId="1D79B4BF" w:rsidR="00710D12" w:rsidRDefault="00046902" w:rsidP="00F96983">
      <w:pPr>
        <w:pStyle w:val="a3"/>
        <w:ind w:leftChars="0" w:left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 w:rsidR="003803A5">
        <w:rPr>
          <w:rFonts w:hint="eastAsia"/>
          <w:sz w:val="28"/>
          <w:szCs w:val="28"/>
        </w:rPr>
        <w:t>００本の植</w:t>
      </w:r>
      <w:r w:rsidR="0005007E">
        <w:rPr>
          <w:rFonts w:hint="eastAsia"/>
          <w:sz w:val="28"/>
          <w:szCs w:val="28"/>
        </w:rPr>
        <w:t>林を行う</w:t>
      </w:r>
      <w:r>
        <w:rPr>
          <w:rFonts w:hint="eastAsia"/>
          <w:sz w:val="28"/>
          <w:szCs w:val="28"/>
        </w:rPr>
        <w:t>計画であったが、予算都合で。</w:t>
      </w:r>
    </w:p>
    <w:p w14:paraId="3A74E8CF" w14:textId="698C42E4" w:rsidR="003803A5" w:rsidRDefault="003803A5" w:rsidP="00F96983">
      <w:pPr>
        <w:pStyle w:val="a3"/>
        <w:ind w:leftChars="0" w:left="0"/>
        <w:rPr>
          <w:sz w:val="28"/>
          <w:szCs w:val="28"/>
        </w:rPr>
      </w:pPr>
    </w:p>
    <w:p w14:paraId="3214229E" w14:textId="109BAA01" w:rsidR="003803A5" w:rsidRDefault="00046902" w:rsidP="00F96983">
      <w:pPr>
        <w:pStyle w:val="a3"/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２）育林（下草刈り）①</w:t>
      </w:r>
      <w:r w:rsidR="00710D12">
        <w:rPr>
          <w:rFonts w:hint="eastAsia"/>
          <w:sz w:val="28"/>
          <w:szCs w:val="28"/>
        </w:rPr>
        <w:t>５月３０日第一次予定。１１人</w:t>
      </w:r>
    </w:p>
    <w:p w14:paraId="4980E3EF" w14:textId="113505BE" w:rsidR="003803A5" w:rsidRDefault="00046902" w:rsidP="00F96983">
      <w:pPr>
        <w:pStyle w:val="a3"/>
        <w:ind w:leftChars="0" w:left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②６月７日、③６月１３日</w:t>
      </w:r>
    </w:p>
    <w:p w14:paraId="3A2A0FB5" w14:textId="01AE79D1" w:rsidR="00046902" w:rsidRDefault="00046902" w:rsidP="00F96983">
      <w:pPr>
        <w:pStyle w:val="a3"/>
        <w:ind w:leftChars="0" w:left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④７月１８日⑤９月１２日</w:t>
      </w:r>
    </w:p>
    <w:p w14:paraId="70B52E2C" w14:textId="77777777" w:rsidR="003803A5" w:rsidRDefault="003803A5" w:rsidP="00F96983">
      <w:pPr>
        <w:pStyle w:val="a3"/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>５．南アルプス学概論関連講演会開催</w:t>
      </w:r>
    </w:p>
    <w:p w14:paraId="71B952D4" w14:textId="77777777" w:rsidR="003803A5" w:rsidRDefault="003803A5" w:rsidP="00F96983">
      <w:pPr>
        <w:pStyle w:val="a3"/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秋口に単独の講演会を企画する。コロナ禍の影響を見ながら。</w:t>
      </w:r>
    </w:p>
    <w:p w14:paraId="6DAB912A" w14:textId="77777777" w:rsidR="003803A5" w:rsidRDefault="003803A5" w:rsidP="00F96983">
      <w:pPr>
        <w:pStyle w:val="a3"/>
        <w:ind w:leftChars="0" w:left="0"/>
        <w:rPr>
          <w:sz w:val="28"/>
          <w:szCs w:val="28"/>
        </w:rPr>
      </w:pPr>
    </w:p>
    <w:p w14:paraId="69ECE5BA" w14:textId="77777777" w:rsidR="003803A5" w:rsidRDefault="003803A5" w:rsidP="00F96983">
      <w:pPr>
        <w:pStyle w:val="a3"/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>６．高校山岳部との交流会開催</w:t>
      </w:r>
    </w:p>
    <w:p w14:paraId="4035F8F2" w14:textId="0B394A1F" w:rsidR="003803A5" w:rsidRDefault="0005007E" w:rsidP="00F96983">
      <w:pPr>
        <w:pStyle w:val="a3"/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静高山岳部</w:t>
      </w:r>
      <w:r w:rsidR="003803A5">
        <w:rPr>
          <w:rFonts w:hint="eastAsia"/>
          <w:sz w:val="28"/>
          <w:szCs w:val="28"/>
        </w:rPr>
        <w:t>と試験的に開催する。</w:t>
      </w:r>
      <w:r>
        <w:rPr>
          <w:rFonts w:hint="eastAsia"/>
          <w:sz w:val="28"/>
          <w:szCs w:val="28"/>
        </w:rPr>
        <w:t>コロナの影響を見ながら。</w:t>
      </w:r>
    </w:p>
    <w:p w14:paraId="719C36B9" w14:textId="77777777" w:rsidR="003803A5" w:rsidRDefault="003803A5" w:rsidP="00F96983">
      <w:pPr>
        <w:pStyle w:val="a3"/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南アルプス学概論スライドを使う。</w:t>
      </w:r>
    </w:p>
    <w:p w14:paraId="10EC5D1B" w14:textId="77777777" w:rsidR="003803A5" w:rsidRDefault="003803A5" w:rsidP="00F96983">
      <w:pPr>
        <w:pStyle w:val="a3"/>
        <w:ind w:leftChars="0" w:left="0"/>
        <w:rPr>
          <w:sz w:val="28"/>
          <w:szCs w:val="28"/>
        </w:rPr>
      </w:pPr>
    </w:p>
    <w:p w14:paraId="56BC9F10" w14:textId="77777777" w:rsidR="003803A5" w:rsidRDefault="003803A5" w:rsidP="00F96983">
      <w:pPr>
        <w:pStyle w:val="a3"/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>７．里山保全活動の開始</w:t>
      </w:r>
    </w:p>
    <w:p w14:paraId="33F6A8F0" w14:textId="3FD43630" w:rsidR="0005007E" w:rsidRDefault="0005007E" w:rsidP="00F96983">
      <w:pPr>
        <w:pStyle w:val="a3"/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静岡市中央卸売</w:t>
      </w:r>
      <w:r w:rsidR="007D03BB">
        <w:rPr>
          <w:rFonts w:hint="eastAsia"/>
          <w:sz w:val="28"/>
          <w:szCs w:val="28"/>
        </w:rPr>
        <w:t>流通</w:t>
      </w:r>
      <w:r w:rsidR="003803A5">
        <w:rPr>
          <w:rFonts w:hint="eastAsia"/>
          <w:sz w:val="28"/>
          <w:szCs w:val="28"/>
        </w:rPr>
        <w:t>センターの裏山は全山竹山状態にある。</w:t>
      </w:r>
    </w:p>
    <w:p w14:paraId="7859E319" w14:textId="77777777" w:rsidR="0005007E" w:rsidRDefault="0005007E" w:rsidP="00F96983">
      <w:pPr>
        <w:pStyle w:val="a3"/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3803A5">
        <w:rPr>
          <w:rFonts w:hint="eastAsia"/>
          <w:sz w:val="28"/>
          <w:szCs w:val="28"/>
        </w:rPr>
        <w:t>元はみかん畑や茶畑だったと思われるが、放置された結果であ</w:t>
      </w:r>
    </w:p>
    <w:p w14:paraId="60859094" w14:textId="77777777" w:rsidR="0005007E" w:rsidRDefault="0005007E" w:rsidP="00F96983">
      <w:pPr>
        <w:pStyle w:val="a3"/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3803A5">
        <w:rPr>
          <w:rFonts w:hint="eastAsia"/>
          <w:sz w:val="28"/>
          <w:szCs w:val="28"/>
        </w:rPr>
        <w:t>ろう。</w:t>
      </w:r>
      <w:r>
        <w:rPr>
          <w:rFonts w:hint="eastAsia"/>
          <w:sz w:val="28"/>
          <w:szCs w:val="28"/>
        </w:rPr>
        <w:t>竹林を伐採し、広葉樹を植林して、広葉樹の山に復元し</w:t>
      </w:r>
    </w:p>
    <w:p w14:paraId="7FF0A9C7" w14:textId="77777777" w:rsidR="007D03BB" w:rsidRDefault="0005007E" w:rsidP="00F96983">
      <w:pPr>
        <w:pStyle w:val="a3"/>
        <w:ind w:leftChars="0" w:left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将来子どもたちの遊び場</w:t>
      </w:r>
      <w:r w:rsidR="007D03BB">
        <w:rPr>
          <w:rFonts w:hint="eastAsia"/>
          <w:sz w:val="28"/>
          <w:szCs w:val="28"/>
        </w:rPr>
        <w:t>に</w:t>
      </w:r>
      <w:r>
        <w:rPr>
          <w:rFonts w:hint="eastAsia"/>
          <w:sz w:val="28"/>
          <w:szCs w:val="28"/>
        </w:rPr>
        <w:t>でもなればいいと思う</w:t>
      </w:r>
      <w:r w:rsidR="003803A5">
        <w:rPr>
          <w:rFonts w:hint="eastAsia"/>
          <w:sz w:val="28"/>
          <w:szCs w:val="28"/>
        </w:rPr>
        <w:t>。地主と</w:t>
      </w:r>
      <w:r>
        <w:rPr>
          <w:rFonts w:hint="eastAsia"/>
          <w:sz w:val="28"/>
          <w:szCs w:val="28"/>
        </w:rPr>
        <w:t>相談</w:t>
      </w:r>
    </w:p>
    <w:p w14:paraId="30148A56" w14:textId="4EF4B496" w:rsidR="0005007E" w:rsidRDefault="007D03BB" w:rsidP="00F96983">
      <w:pPr>
        <w:pStyle w:val="a3"/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05007E">
        <w:rPr>
          <w:rFonts w:hint="eastAsia"/>
          <w:sz w:val="28"/>
          <w:szCs w:val="28"/>
        </w:rPr>
        <w:t>しながら</w:t>
      </w:r>
      <w:r w:rsidR="003803A5">
        <w:rPr>
          <w:rFonts w:hint="eastAsia"/>
          <w:sz w:val="28"/>
          <w:szCs w:val="28"/>
        </w:rPr>
        <w:t>長期的に</w:t>
      </w:r>
      <w:r w:rsidR="0005007E">
        <w:rPr>
          <w:rFonts w:hint="eastAsia"/>
          <w:sz w:val="28"/>
          <w:szCs w:val="28"/>
        </w:rPr>
        <w:t>取り組むプロジェクトとしたい意向である。</w:t>
      </w:r>
    </w:p>
    <w:p w14:paraId="18C64A3D" w14:textId="77777777" w:rsidR="0005007E" w:rsidRDefault="0005007E" w:rsidP="00F96983">
      <w:pPr>
        <w:pStyle w:val="a3"/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今年から</w:t>
      </w:r>
      <w:r w:rsidR="003803A5">
        <w:rPr>
          <w:rFonts w:hint="eastAsia"/>
          <w:sz w:val="28"/>
          <w:szCs w:val="28"/>
        </w:rPr>
        <w:t>地主</w:t>
      </w:r>
      <w:r>
        <w:rPr>
          <w:rFonts w:hint="eastAsia"/>
          <w:sz w:val="28"/>
          <w:szCs w:val="28"/>
        </w:rPr>
        <w:t>を探し出して、静岡市会議員立会いの元で、地主</w:t>
      </w:r>
    </w:p>
    <w:p w14:paraId="19459601" w14:textId="01EF87A8" w:rsidR="004F1607" w:rsidRDefault="0005007E" w:rsidP="00F96983">
      <w:pPr>
        <w:pStyle w:val="a3"/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との契約を締結したい。</w:t>
      </w:r>
      <w:r w:rsidR="004F1607">
        <w:rPr>
          <w:rFonts w:hint="eastAsia"/>
          <w:sz w:val="28"/>
          <w:szCs w:val="28"/>
        </w:rPr>
        <w:t>里山保全</w:t>
      </w:r>
      <w:r>
        <w:rPr>
          <w:rFonts w:hint="eastAsia"/>
          <w:sz w:val="28"/>
          <w:szCs w:val="28"/>
        </w:rPr>
        <w:t>整備計画書を作成し、</w:t>
      </w:r>
      <w:r w:rsidR="00F37974">
        <w:rPr>
          <w:rFonts w:hint="eastAsia"/>
          <w:sz w:val="28"/>
          <w:szCs w:val="28"/>
        </w:rPr>
        <w:t>公益財</w:t>
      </w:r>
    </w:p>
    <w:p w14:paraId="1BCEB1ED" w14:textId="77777777" w:rsidR="004F1607" w:rsidRDefault="004F1607" w:rsidP="00F96983">
      <w:pPr>
        <w:pStyle w:val="a3"/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710D12">
        <w:rPr>
          <w:rFonts w:hint="eastAsia"/>
          <w:sz w:val="28"/>
          <w:szCs w:val="28"/>
        </w:rPr>
        <w:t>団法人静岡県グリーンバンク</w:t>
      </w:r>
      <w:r w:rsidR="003803A5">
        <w:rPr>
          <w:rFonts w:hint="eastAsia"/>
          <w:sz w:val="28"/>
          <w:szCs w:val="28"/>
        </w:rPr>
        <w:t>の助成金を得て</w:t>
      </w:r>
      <w:r w:rsidR="00710D12">
        <w:rPr>
          <w:rFonts w:hint="eastAsia"/>
          <w:sz w:val="28"/>
          <w:szCs w:val="28"/>
        </w:rPr>
        <w:t>、</w:t>
      </w:r>
      <w:r w:rsidR="0005007E">
        <w:rPr>
          <w:rFonts w:hint="eastAsia"/>
          <w:sz w:val="28"/>
          <w:szCs w:val="28"/>
        </w:rPr>
        <w:t>長期的に取り組</w:t>
      </w:r>
    </w:p>
    <w:p w14:paraId="6F788E1A" w14:textId="77777777" w:rsidR="004F1607" w:rsidRDefault="004F1607" w:rsidP="00F96983">
      <w:pPr>
        <w:pStyle w:val="a3"/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05007E">
        <w:rPr>
          <w:rFonts w:hint="eastAsia"/>
          <w:sz w:val="28"/>
          <w:szCs w:val="28"/>
        </w:rPr>
        <w:t>みたい。</w:t>
      </w:r>
      <w:r w:rsidR="003803A5">
        <w:rPr>
          <w:rFonts w:hint="eastAsia"/>
          <w:sz w:val="28"/>
          <w:szCs w:val="28"/>
        </w:rPr>
        <w:t>「地域環境保全タイプ・・・里山林保全活動、侵入竹除</w:t>
      </w:r>
    </w:p>
    <w:p w14:paraId="2669DDB4" w14:textId="77777777" w:rsidR="007D03BB" w:rsidRDefault="004F1607" w:rsidP="00F96983">
      <w:pPr>
        <w:pStyle w:val="a3"/>
        <w:ind w:leftChars="0" w:left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3803A5">
        <w:rPr>
          <w:rFonts w:hint="eastAsia"/>
          <w:sz w:val="28"/>
          <w:szCs w:val="28"/>
        </w:rPr>
        <w:t>去、竹林整備活動」を</w:t>
      </w:r>
      <w:r w:rsidR="007D03BB">
        <w:rPr>
          <w:rFonts w:hint="eastAsia"/>
          <w:sz w:val="28"/>
          <w:szCs w:val="28"/>
        </w:rPr>
        <w:t>、</w:t>
      </w:r>
      <w:r w:rsidR="003803A5">
        <w:rPr>
          <w:rFonts w:hint="eastAsia"/>
          <w:sz w:val="28"/>
          <w:szCs w:val="28"/>
        </w:rPr>
        <w:t>できれば、</w:t>
      </w:r>
      <w:r w:rsidR="0005007E">
        <w:rPr>
          <w:rFonts w:hint="eastAsia"/>
          <w:sz w:val="28"/>
          <w:szCs w:val="28"/>
        </w:rPr>
        <w:t>１部、</w:t>
      </w:r>
      <w:r w:rsidR="003803A5">
        <w:rPr>
          <w:rFonts w:hint="eastAsia"/>
          <w:sz w:val="28"/>
          <w:szCs w:val="28"/>
        </w:rPr>
        <w:t>秋口から</w:t>
      </w:r>
      <w:r w:rsidR="0005007E">
        <w:rPr>
          <w:rFonts w:hint="eastAsia"/>
          <w:sz w:val="28"/>
          <w:szCs w:val="28"/>
        </w:rPr>
        <w:t>でも</w:t>
      </w:r>
      <w:r w:rsidR="003803A5">
        <w:rPr>
          <w:rFonts w:hint="eastAsia"/>
          <w:sz w:val="28"/>
          <w:szCs w:val="28"/>
        </w:rPr>
        <w:t>開始し</w:t>
      </w:r>
    </w:p>
    <w:p w14:paraId="37984527" w14:textId="2E7E680B" w:rsidR="003803A5" w:rsidRDefault="007D03BB" w:rsidP="00F96983">
      <w:pPr>
        <w:pStyle w:val="a3"/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bookmarkStart w:id="0" w:name="_GoBack"/>
      <w:bookmarkEnd w:id="0"/>
      <w:r w:rsidR="003803A5">
        <w:rPr>
          <w:rFonts w:hint="eastAsia"/>
          <w:sz w:val="28"/>
          <w:szCs w:val="28"/>
        </w:rPr>
        <w:t>たいと考えている。</w:t>
      </w:r>
    </w:p>
    <w:p w14:paraId="4352DA71" w14:textId="611200B0" w:rsidR="003803A5" w:rsidRPr="00C82737" w:rsidRDefault="0005007E" w:rsidP="00F96983">
      <w:pPr>
        <w:pStyle w:val="a3"/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　以上</w:t>
      </w:r>
    </w:p>
    <w:sectPr w:rsidR="003803A5" w:rsidRPr="00C82737" w:rsidSect="004A1ABB">
      <w:footerReference w:type="even" r:id="rId9"/>
      <w:footerReference w:type="default" r:id="rId10"/>
      <w:pgSz w:w="11900" w:h="16840"/>
      <w:pgMar w:top="1985" w:right="1701" w:bottom="1701" w:left="1701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16D6A" w14:textId="77777777" w:rsidR="00181E6E" w:rsidRDefault="00181E6E" w:rsidP="00181E6E">
      <w:r>
        <w:separator/>
      </w:r>
    </w:p>
  </w:endnote>
  <w:endnote w:type="continuationSeparator" w:id="0">
    <w:p w14:paraId="6ADB1691" w14:textId="77777777" w:rsidR="00181E6E" w:rsidRDefault="00181E6E" w:rsidP="0018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49D7E" w14:textId="77777777" w:rsidR="00181E6E" w:rsidRDefault="00181E6E" w:rsidP="00142E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CCAC537" w14:textId="77777777" w:rsidR="00181E6E" w:rsidRDefault="00181E6E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72444" w14:textId="77777777" w:rsidR="00181E6E" w:rsidRDefault="00181E6E" w:rsidP="00142E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D03BB">
      <w:rPr>
        <w:rStyle w:val="a6"/>
        <w:noProof/>
      </w:rPr>
      <w:t>1</w:t>
    </w:r>
    <w:r>
      <w:rPr>
        <w:rStyle w:val="a6"/>
      </w:rPr>
      <w:fldChar w:fldCharType="end"/>
    </w:r>
  </w:p>
  <w:p w14:paraId="53873C4A" w14:textId="77777777" w:rsidR="00181E6E" w:rsidRDefault="00181E6E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301B5" w14:textId="77777777" w:rsidR="00181E6E" w:rsidRDefault="00181E6E" w:rsidP="00181E6E">
      <w:r>
        <w:separator/>
      </w:r>
    </w:p>
  </w:footnote>
  <w:footnote w:type="continuationSeparator" w:id="0">
    <w:p w14:paraId="5F9981F0" w14:textId="77777777" w:rsidR="00181E6E" w:rsidRDefault="00181E6E" w:rsidP="00181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D545A"/>
    <w:multiLevelType w:val="hybridMultilevel"/>
    <w:tmpl w:val="CC2EA2D0"/>
    <w:lvl w:ilvl="0" w:tplc="C6ECC890">
      <w:start w:val="1"/>
      <w:numFmt w:val="decimalFullWidth"/>
      <w:lvlText w:val="%1）"/>
      <w:lvlJc w:val="left"/>
      <w:pPr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1">
    <w:nsid w:val="33946549"/>
    <w:multiLevelType w:val="hybridMultilevel"/>
    <w:tmpl w:val="71CCFE86"/>
    <w:lvl w:ilvl="0" w:tplc="3622291C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35512CD8"/>
    <w:multiLevelType w:val="hybridMultilevel"/>
    <w:tmpl w:val="186EB912"/>
    <w:lvl w:ilvl="0" w:tplc="557AA6B0">
      <w:start w:val="2"/>
      <w:numFmt w:val="decimalFullWidth"/>
      <w:lvlText w:val="%1）"/>
      <w:lvlJc w:val="left"/>
      <w:pPr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3">
    <w:nsid w:val="63C71CD4"/>
    <w:multiLevelType w:val="hybridMultilevel"/>
    <w:tmpl w:val="902094DA"/>
    <w:lvl w:ilvl="0" w:tplc="B6E8550E">
      <w:start w:val="2"/>
      <w:numFmt w:val="decimalFullWidth"/>
      <w:lvlText w:val="%1）"/>
      <w:lvlJc w:val="left"/>
      <w:pPr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960"/>
  <w:drawingGridHorizontalSpacing w:val="140"/>
  <w:drawingGridVerticalSpacing w:val="381"/>
  <w:displayHorizont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49"/>
    <w:rsid w:val="000052C3"/>
    <w:rsid w:val="00046902"/>
    <w:rsid w:val="0005007E"/>
    <w:rsid w:val="000B2C44"/>
    <w:rsid w:val="00152D3E"/>
    <w:rsid w:val="00181E6E"/>
    <w:rsid w:val="003803A5"/>
    <w:rsid w:val="004A1ABB"/>
    <w:rsid w:val="004B1473"/>
    <w:rsid w:val="004C135E"/>
    <w:rsid w:val="004F1607"/>
    <w:rsid w:val="006F2396"/>
    <w:rsid w:val="00710D12"/>
    <w:rsid w:val="007D03BB"/>
    <w:rsid w:val="00B44049"/>
    <w:rsid w:val="00B5491E"/>
    <w:rsid w:val="00C82737"/>
    <w:rsid w:val="00C9426D"/>
    <w:rsid w:val="00E253DC"/>
    <w:rsid w:val="00F37974"/>
    <w:rsid w:val="00F969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53C2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049"/>
    <w:pPr>
      <w:ind w:leftChars="400" w:left="960"/>
    </w:pPr>
  </w:style>
  <w:style w:type="paragraph" w:styleId="a4">
    <w:name w:val="footer"/>
    <w:basedOn w:val="a"/>
    <w:link w:val="a5"/>
    <w:uiPriority w:val="99"/>
    <w:unhideWhenUsed/>
    <w:rsid w:val="00181E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181E6E"/>
  </w:style>
  <w:style w:type="character" w:styleId="a6">
    <w:name w:val="page number"/>
    <w:basedOn w:val="a0"/>
    <w:uiPriority w:val="99"/>
    <w:semiHidden/>
    <w:unhideWhenUsed/>
    <w:rsid w:val="00181E6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049"/>
    <w:pPr>
      <w:ind w:leftChars="400" w:left="960"/>
    </w:pPr>
  </w:style>
  <w:style w:type="paragraph" w:styleId="a4">
    <w:name w:val="footer"/>
    <w:basedOn w:val="a"/>
    <w:link w:val="a5"/>
    <w:uiPriority w:val="99"/>
    <w:unhideWhenUsed/>
    <w:rsid w:val="00181E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181E6E"/>
  </w:style>
  <w:style w:type="character" w:styleId="a6">
    <w:name w:val="page number"/>
    <w:basedOn w:val="a0"/>
    <w:uiPriority w:val="99"/>
    <w:semiHidden/>
    <w:unhideWhenUsed/>
    <w:rsid w:val="00181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3F156B-CEDA-124D-AEEF-EA73E18E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5</Words>
  <Characters>1341</Characters>
  <Application>Microsoft Macintosh Word</Application>
  <DocSecurity>0</DocSecurity>
  <Lines>11</Lines>
  <Paragraphs>3</Paragraphs>
  <ScaleCrop>false</ScaleCrop>
  <Company>xxx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2</cp:revision>
  <dcterms:created xsi:type="dcterms:W3CDTF">2020-05-25T01:17:00Z</dcterms:created>
  <dcterms:modified xsi:type="dcterms:W3CDTF">2020-05-25T01:17:00Z</dcterms:modified>
</cp:coreProperties>
</file>